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</w:rPr>
      </w:pPr>
      <w:r w:rsidRPr="00CC0DD1">
        <w:rPr>
          <w:rFonts w:ascii="Bookman Old Style" w:hAnsi="Bookman Old Style"/>
          <w:sz w:val="24"/>
          <w:szCs w:val="24"/>
        </w:rPr>
        <w:t xml:space="preserve">    </w:t>
      </w:r>
    </w:p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</w:rPr>
      </w:pPr>
      <w:r w:rsidRPr="00CC0DD1">
        <w:rPr>
          <w:rFonts w:ascii="Bookman Old Style" w:hAnsi="Bookman Old Style"/>
          <w:color w:val="262626"/>
          <w:sz w:val="24"/>
          <w:szCs w:val="24"/>
        </w:rPr>
        <w:t xml:space="preserve"> </w:t>
      </w:r>
    </w:p>
    <w:p w:rsidR="00DC5A4D" w:rsidRPr="00CC0DD1" w:rsidRDefault="00DC5A4D">
      <w:pPr>
        <w:rPr>
          <w:rFonts w:ascii="Bookman Old Style" w:hAnsi="Bookman Old Style"/>
          <w:color w:val="262626"/>
          <w:sz w:val="24"/>
          <w:szCs w:val="24"/>
          <w:u w:val="single"/>
        </w:rPr>
      </w:pPr>
    </w:p>
    <w:p w:rsidR="00DC5A4D" w:rsidRPr="00CC0DD1" w:rsidRDefault="0055389F">
      <w:pPr>
        <w:pStyle w:val="Ttulo1"/>
        <w:rPr>
          <w:rFonts w:ascii="Bookman Old Style" w:hAnsi="Bookman Old Style" w:cs="Arial"/>
          <w:b/>
          <w:color w:val="262626"/>
          <w:sz w:val="36"/>
          <w:szCs w:val="36"/>
        </w:rPr>
      </w:pPr>
      <w:r w:rsidRPr="00CC0DD1">
        <w:rPr>
          <w:rFonts w:ascii="Bookman Old Style" w:hAnsi="Bookman Old Style" w:cs="Arial"/>
          <w:b/>
          <w:color w:val="262626"/>
          <w:sz w:val="36"/>
          <w:szCs w:val="36"/>
          <w:u w:val="single"/>
        </w:rPr>
        <w:t>CARTA DE PREPOSTO</w:t>
      </w:r>
    </w:p>
    <w:p w:rsidR="00DC5A4D" w:rsidRPr="00CC0DD1" w:rsidRDefault="00DC5A4D">
      <w:pPr>
        <w:rPr>
          <w:rFonts w:ascii="Bookman Old Style" w:hAnsi="Bookman Old Style" w:cs="Arial"/>
          <w:b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 w:cs="Arial"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 w:cs="Arial"/>
          <w:color w:val="262626"/>
          <w:sz w:val="24"/>
          <w:szCs w:val="24"/>
        </w:rPr>
      </w:pPr>
    </w:p>
    <w:p w:rsidR="00DC5A4D" w:rsidRPr="00CC0DD1" w:rsidRDefault="00DC5A4D">
      <w:pPr>
        <w:rPr>
          <w:rFonts w:ascii="Bookman Old Style" w:hAnsi="Bookman Old Style" w:cs="Arial"/>
          <w:color w:val="262626"/>
          <w:sz w:val="24"/>
          <w:szCs w:val="24"/>
        </w:rPr>
      </w:pPr>
    </w:p>
    <w:p w:rsidR="00DC5A4D" w:rsidRPr="00CC0DD1" w:rsidRDefault="00DC5A4D" w:rsidP="00CC0DD1">
      <w:pPr>
        <w:jc w:val="both"/>
        <w:rPr>
          <w:rFonts w:ascii="Bookman Old Style" w:hAnsi="Bookman Old Style" w:cs="Arial"/>
          <w:color w:val="262626"/>
          <w:sz w:val="24"/>
          <w:szCs w:val="24"/>
        </w:rPr>
      </w:pPr>
      <w:r w:rsidRPr="00CC0DD1">
        <w:rPr>
          <w:rFonts w:ascii="Bookman Old Style" w:hAnsi="Bookman Old Style" w:cs="Arial"/>
          <w:b/>
          <w:color w:val="262626"/>
          <w:sz w:val="24"/>
          <w:szCs w:val="24"/>
        </w:rPr>
        <w:t>Outorgante:</w:t>
      </w:r>
      <w:r w:rsidR="005279E8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b/>
          <w:color w:val="262626"/>
          <w:sz w:val="24"/>
          <w:szCs w:val="24"/>
        </w:rPr>
        <w:t>(RAZÃO SOCIAL DA EMPRESA)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, pessoa jurídica, inscrita no CNPJ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/MF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sob número 00000000000, com sede na Rua </w:t>
      </w:r>
      <w:proofErr w:type="spellStart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xxxxxxxx</w:t>
      </w:r>
      <w:proofErr w:type="spellEnd"/>
      <w:proofErr w:type="gramStart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 </w:t>
      </w:r>
      <w:proofErr w:type="gramEnd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nº 000, Bairro </w:t>
      </w:r>
      <w:proofErr w:type="spellStart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xxxxxx</w:t>
      </w:r>
      <w:proofErr w:type="spellEnd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, na cidade de Itápolis – SP, neste ato representada pelo sócio JOÃO DA SILVA, b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>rasileir</w:t>
      </w:r>
      <w:r w:rsidR="002B749C" w:rsidRPr="00CC0DD1">
        <w:rPr>
          <w:rFonts w:ascii="Bookman Old Style" w:hAnsi="Bookman Old Style" w:cs="Arial"/>
          <w:color w:val="262626"/>
          <w:sz w:val="24"/>
          <w:szCs w:val="24"/>
        </w:rPr>
        <w:t>o</w:t>
      </w:r>
      <w:r w:rsidR="00042FFC" w:rsidRPr="00CC0DD1">
        <w:rPr>
          <w:rFonts w:ascii="Bookman Old Style" w:hAnsi="Bookman Old Style" w:cs="Arial"/>
          <w:color w:val="262626"/>
          <w:sz w:val="24"/>
          <w:szCs w:val="24"/>
        </w:rPr>
        <w:t>(a)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, </w:t>
      </w:r>
      <w:r w:rsidR="00C31C8F" w:rsidRPr="00CC0DD1">
        <w:rPr>
          <w:rFonts w:ascii="Bookman Old Style" w:hAnsi="Bookman Old Style" w:cs="Arial"/>
          <w:color w:val="262626"/>
          <w:sz w:val="24"/>
          <w:szCs w:val="24"/>
        </w:rPr>
        <w:t>casad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o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,</w:t>
      </w:r>
      <w:r w:rsidR="00F17EB1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empresário</w:t>
      </w:r>
      <w:r w:rsidR="00F17EB1" w:rsidRPr="00CC0DD1">
        <w:rPr>
          <w:rFonts w:ascii="Bookman Old Style" w:hAnsi="Bookman Old Style" w:cs="Arial"/>
          <w:color w:val="262626"/>
          <w:sz w:val="24"/>
          <w:szCs w:val="24"/>
        </w:rPr>
        <w:t>,</w:t>
      </w:r>
      <w:r w:rsidR="00A1717C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>portador</w:t>
      </w:r>
      <w:r w:rsidR="009D5EB4" w:rsidRPr="00CC0DD1">
        <w:rPr>
          <w:rFonts w:ascii="Bookman Old Style" w:hAnsi="Bookman Old Style" w:cs="Arial"/>
          <w:color w:val="262626"/>
          <w:sz w:val="24"/>
          <w:szCs w:val="24"/>
        </w:rPr>
        <w:t>(</w:t>
      </w:r>
      <w:r w:rsidR="007148EF" w:rsidRPr="00CC0DD1">
        <w:rPr>
          <w:rFonts w:ascii="Bookman Old Style" w:hAnsi="Bookman Old Style" w:cs="Arial"/>
          <w:color w:val="262626"/>
          <w:sz w:val="24"/>
          <w:szCs w:val="24"/>
        </w:rPr>
        <w:t>a</w:t>
      </w:r>
      <w:r w:rsidR="009D5EB4" w:rsidRPr="00CC0DD1">
        <w:rPr>
          <w:rFonts w:ascii="Bookman Old Style" w:hAnsi="Bookman Old Style" w:cs="Arial"/>
          <w:color w:val="262626"/>
          <w:sz w:val="24"/>
          <w:szCs w:val="24"/>
        </w:rPr>
        <w:t>)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d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a Cédula de Identidade/</w:t>
      </w:r>
      <w:r w:rsidR="00056EEC" w:rsidRPr="00CC0DD1">
        <w:rPr>
          <w:rFonts w:ascii="Bookman Old Style" w:hAnsi="Bookman Old Style" w:cs="Arial"/>
          <w:color w:val="262626"/>
          <w:sz w:val="24"/>
          <w:szCs w:val="24"/>
        </w:rPr>
        <w:t>RG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 xml:space="preserve"> sob número</w:t>
      </w:r>
      <w:r w:rsidR="00A22038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000000</w:t>
      </w:r>
      <w:r w:rsidR="009D5EB4" w:rsidRPr="00CC0DD1">
        <w:rPr>
          <w:rFonts w:ascii="Bookman Old Style" w:hAnsi="Bookman Old Style" w:cs="Arial"/>
          <w:color w:val="262626"/>
          <w:sz w:val="24"/>
          <w:szCs w:val="24"/>
        </w:rPr>
        <w:t>/SSP-</w:t>
      </w:r>
      <w:r w:rsidR="00307F4F" w:rsidRPr="00CC0DD1">
        <w:rPr>
          <w:rFonts w:ascii="Bookman Old Style" w:hAnsi="Bookman Old Style" w:cs="Arial"/>
          <w:color w:val="262626"/>
          <w:sz w:val="24"/>
          <w:szCs w:val="24"/>
        </w:rPr>
        <w:t>SP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e</w:t>
      </w:r>
      <w:r w:rsidR="00EA0301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inscrit</w:t>
      </w:r>
      <w:r w:rsidR="002B749C" w:rsidRPr="00CC0DD1">
        <w:rPr>
          <w:rFonts w:ascii="Bookman Old Style" w:hAnsi="Bookman Old Style" w:cs="Arial"/>
          <w:color w:val="262626"/>
          <w:sz w:val="24"/>
          <w:szCs w:val="24"/>
        </w:rPr>
        <w:t>o(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a</w:t>
      </w:r>
      <w:r w:rsidR="002B749C" w:rsidRPr="00CC0DD1">
        <w:rPr>
          <w:rFonts w:ascii="Bookman Old Style" w:hAnsi="Bookman Old Style" w:cs="Arial"/>
          <w:color w:val="262626"/>
          <w:sz w:val="24"/>
          <w:szCs w:val="24"/>
        </w:rPr>
        <w:t>)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 xml:space="preserve"> no CPF/MF sob número</w:t>
      </w:r>
      <w:r w:rsidR="00A22038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00000000</w:t>
      </w:r>
      <w:r w:rsidR="00A173BE" w:rsidRPr="00CC0DD1">
        <w:rPr>
          <w:rFonts w:ascii="Bookman Old Style" w:hAnsi="Bookman Old Style" w:cs="Arial"/>
          <w:color w:val="262626"/>
          <w:sz w:val="24"/>
          <w:szCs w:val="24"/>
        </w:rPr>
        <w:t xml:space="preserve">, 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>residente  e domiciliad</w:t>
      </w:r>
      <w:r w:rsidR="006C2FAA" w:rsidRPr="00CC0DD1">
        <w:rPr>
          <w:rFonts w:ascii="Bookman Old Style" w:hAnsi="Bookman Old Style" w:cs="Arial"/>
          <w:color w:val="262626"/>
          <w:sz w:val="24"/>
          <w:szCs w:val="24"/>
        </w:rPr>
        <w:t>o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(a)</w:t>
      </w:r>
      <w:r w:rsidR="00593888" w:rsidRPr="00CC0DD1">
        <w:rPr>
          <w:rFonts w:ascii="Bookman Old Style" w:hAnsi="Bookman Old Style" w:cs="Arial"/>
          <w:color w:val="262626"/>
          <w:sz w:val="24"/>
          <w:szCs w:val="24"/>
        </w:rPr>
        <w:t xml:space="preserve"> na </w:t>
      </w:r>
      <w:r w:rsidR="00217ED5" w:rsidRPr="00CC0DD1">
        <w:rPr>
          <w:rFonts w:ascii="Bookman Old Style" w:hAnsi="Bookman Old Style" w:cs="Arial"/>
          <w:color w:val="262626"/>
          <w:sz w:val="24"/>
          <w:szCs w:val="24"/>
        </w:rPr>
        <w:t xml:space="preserve">Rua </w:t>
      </w:r>
      <w:r w:rsidR="00C64797" w:rsidRPr="00CC0DD1">
        <w:rPr>
          <w:rFonts w:ascii="Bookman Old Style" w:hAnsi="Bookman Old Style" w:cs="Arial"/>
          <w:color w:val="262626"/>
          <w:sz w:val="24"/>
          <w:szCs w:val="24"/>
        </w:rPr>
        <w:t>Topázio</w:t>
      </w:r>
      <w:r w:rsidR="00307F4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FD6D25" w:rsidRPr="00CC0DD1">
        <w:rPr>
          <w:rFonts w:ascii="Bookman Old Style" w:hAnsi="Bookman Old Style" w:cs="Arial"/>
          <w:color w:val="262626"/>
          <w:sz w:val="24"/>
          <w:szCs w:val="24"/>
        </w:rPr>
        <w:t>nº</w:t>
      </w:r>
      <w:r w:rsidR="00416442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0</w:t>
      </w:r>
      <w:r w:rsidR="00C64797" w:rsidRPr="00CC0DD1">
        <w:rPr>
          <w:rFonts w:ascii="Bookman Old Style" w:hAnsi="Bookman Old Style" w:cs="Arial"/>
          <w:color w:val="262626"/>
          <w:sz w:val="24"/>
          <w:szCs w:val="24"/>
        </w:rPr>
        <w:t>0</w:t>
      </w:r>
      <w:r w:rsidR="004D3878" w:rsidRPr="00CC0DD1">
        <w:rPr>
          <w:rFonts w:ascii="Bookman Old Style" w:hAnsi="Bookman Old Style" w:cs="Arial"/>
          <w:color w:val="262626"/>
          <w:sz w:val="24"/>
          <w:szCs w:val="24"/>
        </w:rPr>
        <w:t>,</w:t>
      </w:r>
      <w:r w:rsidR="007E17C5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Centro</w:t>
      </w:r>
      <w:r w:rsidR="00320439" w:rsidRPr="00CC0DD1">
        <w:rPr>
          <w:rFonts w:ascii="Bookman Old Style" w:hAnsi="Bookman Old Style" w:cs="Arial"/>
          <w:color w:val="262626"/>
          <w:sz w:val="24"/>
          <w:szCs w:val="24"/>
        </w:rPr>
        <w:t>,</w:t>
      </w:r>
      <w:r w:rsidR="004265E1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>CEP: 14.90</w:t>
      </w:r>
      <w:r w:rsidR="006F2B99" w:rsidRPr="00CC0DD1">
        <w:rPr>
          <w:rFonts w:ascii="Bookman Old Style" w:hAnsi="Bookman Old Style" w:cs="Arial"/>
          <w:color w:val="262626"/>
          <w:sz w:val="24"/>
          <w:szCs w:val="24"/>
        </w:rPr>
        <w:t>0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 xml:space="preserve">-000, </w:t>
      </w:r>
      <w:r w:rsidR="00B2249D" w:rsidRPr="00CC0DD1">
        <w:rPr>
          <w:rFonts w:ascii="Bookman Old Style" w:hAnsi="Bookman Old Style" w:cs="Arial"/>
          <w:color w:val="262626"/>
          <w:sz w:val="24"/>
          <w:szCs w:val="24"/>
        </w:rPr>
        <w:t>Município de</w:t>
      </w:r>
      <w:r w:rsidR="004265E1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4D0A16" w:rsidRPr="00CC0DD1">
        <w:rPr>
          <w:rFonts w:ascii="Bookman Old Style" w:hAnsi="Bookman Old Style" w:cs="Arial"/>
          <w:color w:val="262626"/>
          <w:sz w:val="24"/>
          <w:szCs w:val="24"/>
        </w:rPr>
        <w:t>Itápolis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–</w:t>
      </w:r>
      <w:r w:rsidR="00AD0DD9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70429F" w:rsidRPr="00CC0DD1">
        <w:rPr>
          <w:rFonts w:ascii="Bookman Old Style" w:hAnsi="Bookman Old Style" w:cs="Arial"/>
          <w:color w:val="262626"/>
          <w:sz w:val="24"/>
          <w:szCs w:val="24"/>
        </w:rPr>
        <w:t>SP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, conforme comprovado pela cópia de Contrato Social em anexo; nomeia e constitui como seu(a) PREPOSTO(A) o Senhor </w:t>
      </w:r>
      <w:r w:rsidR="0055389F" w:rsidRPr="00CC0DD1">
        <w:rPr>
          <w:rFonts w:ascii="Bookman Old Style" w:hAnsi="Bookman Old Style" w:cs="Arial"/>
          <w:b/>
          <w:color w:val="262626"/>
          <w:sz w:val="24"/>
          <w:szCs w:val="24"/>
        </w:rPr>
        <w:t>(NOME DO EMPREGADO OU PESSOA QUE REPRESENTARÁ A EMPRESA)</w:t>
      </w:r>
      <w:r w:rsidRPr="00CC0DD1">
        <w:rPr>
          <w:rFonts w:ascii="Bookman Old Style" w:hAnsi="Bookman Old Style" w:cs="Arial"/>
          <w:b/>
          <w:color w:val="262626"/>
          <w:sz w:val="24"/>
          <w:szCs w:val="24"/>
        </w:rPr>
        <w:t xml:space="preserve">, 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 xml:space="preserve">brasileiro,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casado, industriário, 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portador(a) da Cédula de Identidade/RG sob número 000000/SSP-SP e inscrito(a) no CPF/MF sob número 00000000, residente  e domiciliado(a) na Rua Topázio nº 00, Centro, CEP: 14.900-000, Município de Itápolis – SP; na forma da Lei, outorgando-lhe poderes </w:t>
      </w:r>
      <w:proofErr w:type="gramStart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>para</w:t>
      </w:r>
      <w:proofErr w:type="gramEnd"/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representar a empresa 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 xml:space="preserve">em HOMOLOGAÇÕES DE RESCISÃO CONTRATUAL DE SEUS EMPREGADOS, </w:t>
      </w:r>
      <w:r w:rsidR="0055389F" w:rsidRPr="00CC0DD1">
        <w:rPr>
          <w:rFonts w:ascii="Bookman Old Style" w:hAnsi="Bookman Old Style" w:cs="Arial"/>
          <w:color w:val="262626"/>
          <w:sz w:val="24"/>
          <w:szCs w:val="24"/>
        </w:rPr>
        <w:t xml:space="preserve">perante o </w:t>
      </w:r>
      <w:r w:rsidR="0055389F" w:rsidRPr="00CC0DD1">
        <w:rPr>
          <w:rFonts w:ascii="Bookman Old Style" w:hAnsi="Bookman Old Style"/>
          <w:sz w:val="24"/>
          <w:szCs w:val="24"/>
        </w:rPr>
        <w:t xml:space="preserve">SINDICATO DOS TRABALHADORES NAS USINAS DE AÇÚCAR, NAS INDÚSTRIAS DE SUCO CONCENTRADO, DO CAFÉ SOLÚVEL, DOS LATICÍNIOS E DA ALIMENTAÇÃO E AFINS DE CATANDUVA E REGIÃO, com sub-sede  na cidade de  Itápolis/SP, na Rua Rodrigues Alves nº </w:t>
      </w:r>
      <w:r w:rsidR="00CC0DD1" w:rsidRPr="00CC0DD1">
        <w:rPr>
          <w:rFonts w:ascii="Bookman Old Style" w:hAnsi="Bookman Old Style"/>
          <w:sz w:val="24"/>
          <w:szCs w:val="24"/>
        </w:rPr>
        <w:t>665</w:t>
      </w:r>
      <w:r w:rsidR="0055389F" w:rsidRPr="00CC0DD1">
        <w:rPr>
          <w:rFonts w:ascii="Bookman Old Style" w:hAnsi="Bookman Old Style"/>
          <w:sz w:val="24"/>
          <w:szCs w:val="24"/>
        </w:rPr>
        <w:t>,</w:t>
      </w:r>
      <w:r w:rsidR="00CC0DD1" w:rsidRPr="00CC0DD1">
        <w:rPr>
          <w:rFonts w:ascii="Bookman Old Style" w:hAnsi="Bookman Old Style"/>
          <w:sz w:val="24"/>
          <w:szCs w:val="24"/>
        </w:rPr>
        <w:t xml:space="preserve"> Centro;</w:t>
      </w:r>
      <w:r w:rsidR="0055389F" w:rsidRPr="00CC0DD1">
        <w:rPr>
          <w:rFonts w:ascii="Bookman Old Style" w:hAnsi="Bookman Old Style"/>
          <w:sz w:val="24"/>
          <w:szCs w:val="24"/>
        </w:rPr>
        <w:t xml:space="preserve"> inscrito no CNPJ/MF sob nº 56.365.612/0001-32,</w:t>
      </w:r>
      <w:r w:rsidR="00CC0DD1" w:rsidRPr="00CC0DD1">
        <w:rPr>
          <w:rFonts w:ascii="Bookman Old Style" w:hAnsi="Bookman Old Style"/>
          <w:sz w:val="24"/>
          <w:szCs w:val="24"/>
        </w:rPr>
        <w:t xml:space="preserve"> 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 xml:space="preserve">podendo para isso, promover as medidas e providências que forem necessárias, de natureza administrativa, fazer ou celebrar ajustes, transigir, firmar compromissos, 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p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>restar declarações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 xml:space="preserve">, 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>desisti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r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>, recebe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r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>, passa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r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 xml:space="preserve"> recibos, da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r</w:t>
      </w:r>
      <w:r w:rsidRPr="00CC0DD1">
        <w:rPr>
          <w:rFonts w:ascii="Bookman Old Style" w:hAnsi="Bookman Old Style" w:cs="Arial"/>
          <w:color w:val="262626"/>
          <w:sz w:val="24"/>
          <w:szCs w:val="24"/>
        </w:rPr>
        <w:t xml:space="preserve"> quitações, efetuando, enfim, tudo o que necessário for para 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tanto.</w:t>
      </w:r>
    </w:p>
    <w:p w:rsidR="00DC5A4D" w:rsidRPr="00CC0DD1" w:rsidRDefault="00DC5A4D">
      <w:pPr>
        <w:jc w:val="both"/>
        <w:rPr>
          <w:rFonts w:ascii="Bookman Old Style" w:hAnsi="Bookman Old Style" w:cs="Arial"/>
          <w:color w:val="262626"/>
          <w:sz w:val="24"/>
          <w:szCs w:val="24"/>
        </w:rPr>
      </w:pPr>
    </w:p>
    <w:p w:rsidR="00FA3956" w:rsidRPr="00CC0DD1" w:rsidRDefault="00FA3956">
      <w:pPr>
        <w:jc w:val="both"/>
        <w:rPr>
          <w:rFonts w:ascii="Bookman Old Style" w:hAnsi="Bookman Old Style" w:cs="Arial"/>
          <w:color w:val="262626"/>
          <w:sz w:val="24"/>
          <w:szCs w:val="24"/>
        </w:rPr>
      </w:pPr>
    </w:p>
    <w:p w:rsidR="00DC5A4D" w:rsidRPr="00CC0DD1" w:rsidRDefault="004D0A16" w:rsidP="002F17B3">
      <w:pPr>
        <w:pStyle w:val="Ttulo2"/>
        <w:ind w:firstLine="0"/>
        <w:jc w:val="left"/>
        <w:rPr>
          <w:rFonts w:ascii="Bookman Old Style" w:hAnsi="Bookman Old Style" w:cs="Arial"/>
          <w:color w:val="262626"/>
          <w:sz w:val="24"/>
          <w:szCs w:val="24"/>
        </w:rPr>
      </w:pPr>
      <w:r w:rsidRPr="00CC0DD1">
        <w:rPr>
          <w:rFonts w:ascii="Bookman Old Style" w:hAnsi="Bookman Old Style" w:cs="Arial"/>
          <w:color w:val="262626"/>
          <w:sz w:val="24"/>
          <w:szCs w:val="24"/>
        </w:rPr>
        <w:t>Itápolis</w:t>
      </w:r>
      <w:r w:rsidR="006C606A" w:rsidRPr="00CC0DD1">
        <w:rPr>
          <w:rFonts w:ascii="Bookman Old Style" w:hAnsi="Bookman Old Style" w:cs="Arial"/>
          <w:color w:val="262626"/>
          <w:sz w:val="24"/>
          <w:szCs w:val="24"/>
        </w:rPr>
        <w:t xml:space="preserve"> – SP, 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00</w:t>
      </w:r>
      <w:r w:rsidR="00050B1F" w:rsidRPr="00CC0DD1">
        <w:rPr>
          <w:rFonts w:ascii="Bookman Old Style" w:hAnsi="Bookman Old Style" w:cs="Arial"/>
          <w:color w:val="262626"/>
          <w:sz w:val="24"/>
          <w:szCs w:val="24"/>
        </w:rPr>
        <w:t xml:space="preserve"> </w:t>
      </w:r>
      <w:r w:rsidR="009D5EB4" w:rsidRPr="00CC0DD1">
        <w:rPr>
          <w:rFonts w:ascii="Bookman Old Style" w:hAnsi="Bookman Old Style" w:cs="Arial"/>
          <w:color w:val="262626"/>
          <w:sz w:val="24"/>
          <w:szCs w:val="24"/>
        </w:rPr>
        <w:t>d</w:t>
      </w:r>
      <w:r w:rsidR="006C606A" w:rsidRPr="00CC0DD1">
        <w:rPr>
          <w:rFonts w:ascii="Bookman Old Style" w:hAnsi="Bookman Old Style" w:cs="Arial"/>
          <w:color w:val="262626"/>
          <w:sz w:val="24"/>
          <w:szCs w:val="24"/>
        </w:rPr>
        <w:t xml:space="preserve">e </w:t>
      </w:r>
      <w:proofErr w:type="spellStart"/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xxxx</w:t>
      </w:r>
      <w:proofErr w:type="spellEnd"/>
      <w:r w:rsidR="00593888" w:rsidRPr="00CC0DD1">
        <w:rPr>
          <w:rFonts w:ascii="Bookman Old Style" w:hAnsi="Bookman Old Style" w:cs="Arial"/>
          <w:color w:val="262626"/>
          <w:sz w:val="24"/>
          <w:szCs w:val="24"/>
        </w:rPr>
        <w:t xml:space="preserve"> de 201</w:t>
      </w:r>
      <w:r w:rsidR="00CC0DD1" w:rsidRPr="00CC0DD1">
        <w:rPr>
          <w:rFonts w:ascii="Bookman Old Style" w:hAnsi="Bookman Old Style" w:cs="Arial"/>
          <w:color w:val="262626"/>
          <w:sz w:val="24"/>
          <w:szCs w:val="24"/>
        </w:rPr>
        <w:t>7</w:t>
      </w:r>
      <w:r w:rsidR="005B3D52" w:rsidRPr="00CC0DD1">
        <w:rPr>
          <w:rFonts w:ascii="Bookman Old Style" w:hAnsi="Bookman Old Style" w:cs="Arial"/>
          <w:color w:val="262626"/>
          <w:sz w:val="24"/>
          <w:szCs w:val="24"/>
        </w:rPr>
        <w:t>.</w:t>
      </w:r>
    </w:p>
    <w:p w:rsidR="005B3D52" w:rsidRPr="00CC0DD1" w:rsidRDefault="005B3D52">
      <w:pPr>
        <w:ind w:firstLine="709"/>
        <w:jc w:val="both"/>
        <w:rPr>
          <w:rFonts w:ascii="Bookman Old Style" w:hAnsi="Bookman Old Style" w:cs="Arial"/>
          <w:color w:val="262626"/>
          <w:sz w:val="24"/>
          <w:szCs w:val="24"/>
        </w:rPr>
      </w:pPr>
    </w:p>
    <w:p w:rsidR="00DC5A4D" w:rsidRPr="00CC0DD1" w:rsidRDefault="00DC5A4D">
      <w:pPr>
        <w:ind w:firstLine="709"/>
        <w:jc w:val="both"/>
        <w:rPr>
          <w:rFonts w:ascii="Bookman Old Style" w:hAnsi="Bookman Old Style" w:cs="Arial"/>
          <w:color w:val="262626"/>
          <w:sz w:val="24"/>
          <w:szCs w:val="24"/>
        </w:rPr>
      </w:pPr>
    </w:p>
    <w:p w:rsidR="00A1717C" w:rsidRPr="00CC0DD1" w:rsidRDefault="00FA3956" w:rsidP="00FA3956">
      <w:pPr>
        <w:jc w:val="both"/>
        <w:rPr>
          <w:rFonts w:ascii="Bookman Old Style" w:hAnsi="Bookman Old Style" w:cs="Arial"/>
          <w:b/>
          <w:color w:val="262626"/>
          <w:sz w:val="24"/>
          <w:szCs w:val="24"/>
        </w:rPr>
      </w:pPr>
      <w:r w:rsidRPr="00CC0DD1">
        <w:rPr>
          <w:rFonts w:ascii="Bookman Old Style" w:hAnsi="Bookman Old Style" w:cs="Arial"/>
          <w:b/>
          <w:color w:val="262626"/>
          <w:sz w:val="24"/>
          <w:szCs w:val="24"/>
        </w:rPr>
        <w:t>OUTORGANTE:</w:t>
      </w:r>
    </w:p>
    <w:p w:rsidR="001D0C37" w:rsidRPr="00CC0DD1" w:rsidRDefault="00320439" w:rsidP="00A1717C">
      <w:pPr>
        <w:tabs>
          <w:tab w:val="left" w:pos="3870"/>
        </w:tabs>
        <w:rPr>
          <w:rFonts w:ascii="Bookman Old Style" w:hAnsi="Bookman Old Style" w:cs="Arial"/>
          <w:b/>
          <w:sz w:val="24"/>
          <w:szCs w:val="24"/>
        </w:rPr>
      </w:pPr>
      <w:r w:rsidRPr="00CC0DD1">
        <w:rPr>
          <w:rFonts w:ascii="Bookman Old Style" w:hAnsi="Bookman Old Style" w:cs="Arial"/>
          <w:sz w:val="24"/>
          <w:szCs w:val="24"/>
        </w:rPr>
        <w:t xml:space="preserve">                                                        </w:t>
      </w:r>
    </w:p>
    <w:sectPr w:rsidR="001D0C37" w:rsidRPr="00CC0DD1" w:rsidSect="00F9252D">
      <w:pgSz w:w="11907" w:h="16839" w:code="9"/>
      <w:pgMar w:top="1418" w:right="1469" w:bottom="170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D1219"/>
    <w:rsid w:val="00037793"/>
    <w:rsid w:val="00042FFC"/>
    <w:rsid w:val="00050B1F"/>
    <w:rsid w:val="0005485A"/>
    <w:rsid w:val="00056EEC"/>
    <w:rsid w:val="0006503C"/>
    <w:rsid w:val="000651B4"/>
    <w:rsid w:val="000705FA"/>
    <w:rsid w:val="00073873"/>
    <w:rsid w:val="00074DB6"/>
    <w:rsid w:val="00077548"/>
    <w:rsid w:val="000911A4"/>
    <w:rsid w:val="00092F77"/>
    <w:rsid w:val="000A7429"/>
    <w:rsid w:val="000B6B65"/>
    <w:rsid w:val="000C2530"/>
    <w:rsid w:val="000C2C85"/>
    <w:rsid w:val="000C7CEE"/>
    <w:rsid w:val="000C7D4F"/>
    <w:rsid w:val="000D23E2"/>
    <w:rsid w:val="000D4BD0"/>
    <w:rsid w:val="000D4FA9"/>
    <w:rsid w:val="000D5063"/>
    <w:rsid w:val="000D7037"/>
    <w:rsid w:val="000E3760"/>
    <w:rsid w:val="000E47AA"/>
    <w:rsid w:val="000E6742"/>
    <w:rsid w:val="0010370F"/>
    <w:rsid w:val="00107F18"/>
    <w:rsid w:val="00110903"/>
    <w:rsid w:val="001204CD"/>
    <w:rsid w:val="00127EB4"/>
    <w:rsid w:val="00152D41"/>
    <w:rsid w:val="001576F9"/>
    <w:rsid w:val="001626A4"/>
    <w:rsid w:val="00166F9F"/>
    <w:rsid w:val="00182E35"/>
    <w:rsid w:val="00183AE1"/>
    <w:rsid w:val="00183B55"/>
    <w:rsid w:val="00186DE3"/>
    <w:rsid w:val="0019128A"/>
    <w:rsid w:val="00191BA9"/>
    <w:rsid w:val="001B43BE"/>
    <w:rsid w:val="001C2A84"/>
    <w:rsid w:val="001C4233"/>
    <w:rsid w:val="001D0C37"/>
    <w:rsid w:val="001D300C"/>
    <w:rsid w:val="001E119D"/>
    <w:rsid w:val="001E52D4"/>
    <w:rsid w:val="001E7388"/>
    <w:rsid w:val="001E7B43"/>
    <w:rsid w:val="001F05D7"/>
    <w:rsid w:val="001F1C6B"/>
    <w:rsid w:val="001F628D"/>
    <w:rsid w:val="002017BD"/>
    <w:rsid w:val="0020741C"/>
    <w:rsid w:val="00217ED5"/>
    <w:rsid w:val="002313E5"/>
    <w:rsid w:val="00241ECA"/>
    <w:rsid w:val="00245A85"/>
    <w:rsid w:val="00245DEA"/>
    <w:rsid w:val="00246B0B"/>
    <w:rsid w:val="00253261"/>
    <w:rsid w:val="00253E41"/>
    <w:rsid w:val="002576C9"/>
    <w:rsid w:val="00262063"/>
    <w:rsid w:val="002703D7"/>
    <w:rsid w:val="00270EBF"/>
    <w:rsid w:val="00274CF2"/>
    <w:rsid w:val="0027770A"/>
    <w:rsid w:val="002820E2"/>
    <w:rsid w:val="002859EC"/>
    <w:rsid w:val="002868C0"/>
    <w:rsid w:val="00291371"/>
    <w:rsid w:val="00294E84"/>
    <w:rsid w:val="00296132"/>
    <w:rsid w:val="002970F3"/>
    <w:rsid w:val="002A24F1"/>
    <w:rsid w:val="002B749C"/>
    <w:rsid w:val="002C4309"/>
    <w:rsid w:val="002E41A0"/>
    <w:rsid w:val="002E51BC"/>
    <w:rsid w:val="002F17B3"/>
    <w:rsid w:val="002F1A61"/>
    <w:rsid w:val="002F6C6C"/>
    <w:rsid w:val="002F7572"/>
    <w:rsid w:val="003000F5"/>
    <w:rsid w:val="00307F4F"/>
    <w:rsid w:val="003148EA"/>
    <w:rsid w:val="00317254"/>
    <w:rsid w:val="00320439"/>
    <w:rsid w:val="00322570"/>
    <w:rsid w:val="00322E40"/>
    <w:rsid w:val="003316F4"/>
    <w:rsid w:val="00335940"/>
    <w:rsid w:val="00344162"/>
    <w:rsid w:val="00344376"/>
    <w:rsid w:val="00346A62"/>
    <w:rsid w:val="00350E1A"/>
    <w:rsid w:val="00354411"/>
    <w:rsid w:val="00354EA3"/>
    <w:rsid w:val="0037211E"/>
    <w:rsid w:val="00373854"/>
    <w:rsid w:val="003750E4"/>
    <w:rsid w:val="00375878"/>
    <w:rsid w:val="00392426"/>
    <w:rsid w:val="003B7D2D"/>
    <w:rsid w:val="003C1C81"/>
    <w:rsid w:val="003C2CDE"/>
    <w:rsid w:val="003D168A"/>
    <w:rsid w:val="003D4AE0"/>
    <w:rsid w:val="003E4FE4"/>
    <w:rsid w:val="003E53EE"/>
    <w:rsid w:val="003F0CDE"/>
    <w:rsid w:val="003F392D"/>
    <w:rsid w:val="00412CE1"/>
    <w:rsid w:val="0041622D"/>
    <w:rsid w:val="00416442"/>
    <w:rsid w:val="00416E75"/>
    <w:rsid w:val="00421E28"/>
    <w:rsid w:val="00422CDA"/>
    <w:rsid w:val="004265E1"/>
    <w:rsid w:val="00447789"/>
    <w:rsid w:val="00452B86"/>
    <w:rsid w:val="00460DE5"/>
    <w:rsid w:val="004652E4"/>
    <w:rsid w:val="0047542C"/>
    <w:rsid w:val="00480823"/>
    <w:rsid w:val="004819F5"/>
    <w:rsid w:val="00482C87"/>
    <w:rsid w:val="004879E3"/>
    <w:rsid w:val="00496199"/>
    <w:rsid w:val="004A1585"/>
    <w:rsid w:val="004A5B0B"/>
    <w:rsid w:val="004B1363"/>
    <w:rsid w:val="004C12B6"/>
    <w:rsid w:val="004C21BD"/>
    <w:rsid w:val="004C591F"/>
    <w:rsid w:val="004C6EE7"/>
    <w:rsid w:val="004D0A16"/>
    <w:rsid w:val="004D3878"/>
    <w:rsid w:val="004D66A8"/>
    <w:rsid w:val="004E1D16"/>
    <w:rsid w:val="004E6F17"/>
    <w:rsid w:val="004F4A0B"/>
    <w:rsid w:val="004F4DEA"/>
    <w:rsid w:val="004F5B9D"/>
    <w:rsid w:val="00505048"/>
    <w:rsid w:val="00510C15"/>
    <w:rsid w:val="005178B6"/>
    <w:rsid w:val="005279E8"/>
    <w:rsid w:val="00530951"/>
    <w:rsid w:val="0053176B"/>
    <w:rsid w:val="005340DF"/>
    <w:rsid w:val="00540E92"/>
    <w:rsid w:val="005432B0"/>
    <w:rsid w:val="00550B4C"/>
    <w:rsid w:val="0055389F"/>
    <w:rsid w:val="00560381"/>
    <w:rsid w:val="005633DE"/>
    <w:rsid w:val="00576800"/>
    <w:rsid w:val="005874CE"/>
    <w:rsid w:val="00593182"/>
    <w:rsid w:val="00593888"/>
    <w:rsid w:val="005B3D52"/>
    <w:rsid w:val="005B5280"/>
    <w:rsid w:val="005B58F4"/>
    <w:rsid w:val="005C7FD1"/>
    <w:rsid w:val="005D17E2"/>
    <w:rsid w:val="005F0ED3"/>
    <w:rsid w:val="005F3D93"/>
    <w:rsid w:val="0060096E"/>
    <w:rsid w:val="00602192"/>
    <w:rsid w:val="00606543"/>
    <w:rsid w:val="00613FF7"/>
    <w:rsid w:val="00616A3E"/>
    <w:rsid w:val="006205FC"/>
    <w:rsid w:val="00623311"/>
    <w:rsid w:val="006333CE"/>
    <w:rsid w:val="00641242"/>
    <w:rsid w:val="0065176A"/>
    <w:rsid w:val="00652403"/>
    <w:rsid w:val="006538EE"/>
    <w:rsid w:val="00654E59"/>
    <w:rsid w:val="00671318"/>
    <w:rsid w:val="00672586"/>
    <w:rsid w:val="00685559"/>
    <w:rsid w:val="00690A9F"/>
    <w:rsid w:val="00694DDB"/>
    <w:rsid w:val="006A24F1"/>
    <w:rsid w:val="006B621F"/>
    <w:rsid w:val="006C1C9B"/>
    <w:rsid w:val="006C2FAA"/>
    <w:rsid w:val="006C5668"/>
    <w:rsid w:val="006C606A"/>
    <w:rsid w:val="006C79EC"/>
    <w:rsid w:val="006D089B"/>
    <w:rsid w:val="006D1219"/>
    <w:rsid w:val="006D6BEF"/>
    <w:rsid w:val="006E249A"/>
    <w:rsid w:val="006E347B"/>
    <w:rsid w:val="006E4F50"/>
    <w:rsid w:val="006E6527"/>
    <w:rsid w:val="006F2B99"/>
    <w:rsid w:val="0070429F"/>
    <w:rsid w:val="007148EF"/>
    <w:rsid w:val="00715E69"/>
    <w:rsid w:val="00717E38"/>
    <w:rsid w:val="0072272B"/>
    <w:rsid w:val="00723E2B"/>
    <w:rsid w:val="00724DDC"/>
    <w:rsid w:val="007330A5"/>
    <w:rsid w:val="0073621F"/>
    <w:rsid w:val="007365F1"/>
    <w:rsid w:val="0074073F"/>
    <w:rsid w:val="00740FBD"/>
    <w:rsid w:val="00745DBE"/>
    <w:rsid w:val="007518E4"/>
    <w:rsid w:val="00752131"/>
    <w:rsid w:val="00754A5C"/>
    <w:rsid w:val="00756F4E"/>
    <w:rsid w:val="00776412"/>
    <w:rsid w:val="0079521D"/>
    <w:rsid w:val="00796F47"/>
    <w:rsid w:val="007A1875"/>
    <w:rsid w:val="007A768B"/>
    <w:rsid w:val="007B0AC3"/>
    <w:rsid w:val="007B612D"/>
    <w:rsid w:val="007E17C5"/>
    <w:rsid w:val="007E2010"/>
    <w:rsid w:val="007E7DBD"/>
    <w:rsid w:val="007E7ECB"/>
    <w:rsid w:val="00806A45"/>
    <w:rsid w:val="00807371"/>
    <w:rsid w:val="00811201"/>
    <w:rsid w:val="008327BF"/>
    <w:rsid w:val="00833EBE"/>
    <w:rsid w:val="00837B33"/>
    <w:rsid w:val="008502F8"/>
    <w:rsid w:val="00871B41"/>
    <w:rsid w:val="008858AE"/>
    <w:rsid w:val="00886EEB"/>
    <w:rsid w:val="00892F0E"/>
    <w:rsid w:val="00895941"/>
    <w:rsid w:val="008B5E29"/>
    <w:rsid w:val="008C5BFA"/>
    <w:rsid w:val="008D15EF"/>
    <w:rsid w:val="008E0F83"/>
    <w:rsid w:val="008F6F96"/>
    <w:rsid w:val="008F6FB1"/>
    <w:rsid w:val="00914432"/>
    <w:rsid w:val="00927242"/>
    <w:rsid w:val="009523F3"/>
    <w:rsid w:val="00961A3D"/>
    <w:rsid w:val="00966EA0"/>
    <w:rsid w:val="00966EBB"/>
    <w:rsid w:val="00973597"/>
    <w:rsid w:val="00973C01"/>
    <w:rsid w:val="00974F0F"/>
    <w:rsid w:val="0097693B"/>
    <w:rsid w:val="00982766"/>
    <w:rsid w:val="00990A68"/>
    <w:rsid w:val="0099478D"/>
    <w:rsid w:val="009A5EB8"/>
    <w:rsid w:val="009C1C73"/>
    <w:rsid w:val="009D5EB4"/>
    <w:rsid w:val="009E4687"/>
    <w:rsid w:val="009E5F7C"/>
    <w:rsid w:val="009E7F79"/>
    <w:rsid w:val="009F1BC3"/>
    <w:rsid w:val="00A0126F"/>
    <w:rsid w:val="00A06D22"/>
    <w:rsid w:val="00A1717C"/>
    <w:rsid w:val="00A173BE"/>
    <w:rsid w:val="00A22038"/>
    <w:rsid w:val="00A462E3"/>
    <w:rsid w:val="00A46362"/>
    <w:rsid w:val="00A54B17"/>
    <w:rsid w:val="00A65E48"/>
    <w:rsid w:val="00A71A77"/>
    <w:rsid w:val="00A80337"/>
    <w:rsid w:val="00A80CB2"/>
    <w:rsid w:val="00A81271"/>
    <w:rsid w:val="00A87125"/>
    <w:rsid w:val="00A96570"/>
    <w:rsid w:val="00AB62FE"/>
    <w:rsid w:val="00AC092F"/>
    <w:rsid w:val="00AD0DD9"/>
    <w:rsid w:val="00AD44FF"/>
    <w:rsid w:val="00AE188C"/>
    <w:rsid w:val="00AF1B52"/>
    <w:rsid w:val="00B03DA4"/>
    <w:rsid w:val="00B07437"/>
    <w:rsid w:val="00B11D11"/>
    <w:rsid w:val="00B157C5"/>
    <w:rsid w:val="00B172F2"/>
    <w:rsid w:val="00B2016F"/>
    <w:rsid w:val="00B20CF6"/>
    <w:rsid w:val="00B2249D"/>
    <w:rsid w:val="00B27045"/>
    <w:rsid w:val="00B32B9E"/>
    <w:rsid w:val="00B333B5"/>
    <w:rsid w:val="00B33F17"/>
    <w:rsid w:val="00B4240A"/>
    <w:rsid w:val="00B43A79"/>
    <w:rsid w:val="00B46E48"/>
    <w:rsid w:val="00B5247C"/>
    <w:rsid w:val="00B65057"/>
    <w:rsid w:val="00B852EC"/>
    <w:rsid w:val="00B87B51"/>
    <w:rsid w:val="00B93830"/>
    <w:rsid w:val="00B94251"/>
    <w:rsid w:val="00BB09B2"/>
    <w:rsid w:val="00BB20A6"/>
    <w:rsid w:val="00BD07A1"/>
    <w:rsid w:val="00BD1E54"/>
    <w:rsid w:val="00BF1933"/>
    <w:rsid w:val="00BF5F09"/>
    <w:rsid w:val="00C10570"/>
    <w:rsid w:val="00C10634"/>
    <w:rsid w:val="00C12B3B"/>
    <w:rsid w:val="00C21FB3"/>
    <w:rsid w:val="00C31C8F"/>
    <w:rsid w:val="00C34FD7"/>
    <w:rsid w:val="00C41645"/>
    <w:rsid w:val="00C4168D"/>
    <w:rsid w:val="00C450A4"/>
    <w:rsid w:val="00C519DD"/>
    <w:rsid w:val="00C64797"/>
    <w:rsid w:val="00C67699"/>
    <w:rsid w:val="00C75836"/>
    <w:rsid w:val="00C76780"/>
    <w:rsid w:val="00C87976"/>
    <w:rsid w:val="00C90DA1"/>
    <w:rsid w:val="00C926F6"/>
    <w:rsid w:val="00C95B72"/>
    <w:rsid w:val="00CA1CD0"/>
    <w:rsid w:val="00CB0587"/>
    <w:rsid w:val="00CB22FD"/>
    <w:rsid w:val="00CB658A"/>
    <w:rsid w:val="00CC0DD1"/>
    <w:rsid w:val="00CD6836"/>
    <w:rsid w:val="00CE1288"/>
    <w:rsid w:val="00D0006F"/>
    <w:rsid w:val="00D03282"/>
    <w:rsid w:val="00D050C4"/>
    <w:rsid w:val="00D07E56"/>
    <w:rsid w:val="00D11C0C"/>
    <w:rsid w:val="00D31AE1"/>
    <w:rsid w:val="00D327D6"/>
    <w:rsid w:val="00D35591"/>
    <w:rsid w:val="00D55E05"/>
    <w:rsid w:val="00D57B7C"/>
    <w:rsid w:val="00D711DC"/>
    <w:rsid w:val="00D962EB"/>
    <w:rsid w:val="00D978F4"/>
    <w:rsid w:val="00DA2DFB"/>
    <w:rsid w:val="00DA7AA1"/>
    <w:rsid w:val="00DB0887"/>
    <w:rsid w:val="00DB18F5"/>
    <w:rsid w:val="00DB43C2"/>
    <w:rsid w:val="00DB5630"/>
    <w:rsid w:val="00DC04E2"/>
    <w:rsid w:val="00DC1EE3"/>
    <w:rsid w:val="00DC21BC"/>
    <w:rsid w:val="00DC32A5"/>
    <w:rsid w:val="00DC5A4D"/>
    <w:rsid w:val="00DD3899"/>
    <w:rsid w:val="00DF5FE7"/>
    <w:rsid w:val="00E0451D"/>
    <w:rsid w:val="00E2642D"/>
    <w:rsid w:val="00E5019A"/>
    <w:rsid w:val="00E51270"/>
    <w:rsid w:val="00E57AE0"/>
    <w:rsid w:val="00E64860"/>
    <w:rsid w:val="00E6692C"/>
    <w:rsid w:val="00E74275"/>
    <w:rsid w:val="00E82812"/>
    <w:rsid w:val="00E85553"/>
    <w:rsid w:val="00E86077"/>
    <w:rsid w:val="00EA0301"/>
    <w:rsid w:val="00EB4D13"/>
    <w:rsid w:val="00EC1485"/>
    <w:rsid w:val="00EC1F9F"/>
    <w:rsid w:val="00EC3D60"/>
    <w:rsid w:val="00EC5524"/>
    <w:rsid w:val="00EC658F"/>
    <w:rsid w:val="00EC6A73"/>
    <w:rsid w:val="00ED64D1"/>
    <w:rsid w:val="00EE2F76"/>
    <w:rsid w:val="00F02499"/>
    <w:rsid w:val="00F02841"/>
    <w:rsid w:val="00F16A58"/>
    <w:rsid w:val="00F17EB1"/>
    <w:rsid w:val="00F205ED"/>
    <w:rsid w:val="00F245B6"/>
    <w:rsid w:val="00F30F56"/>
    <w:rsid w:val="00F35746"/>
    <w:rsid w:val="00F40F0A"/>
    <w:rsid w:val="00F42626"/>
    <w:rsid w:val="00F4280E"/>
    <w:rsid w:val="00F43C27"/>
    <w:rsid w:val="00F53C7E"/>
    <w:rsid w:val="00F54314"/>
    <w:rsid w:val="00F57001"/>
    <w:rsid w:val="00F848DA"/>
    <w:rsid w:val="00F8566C"/>
    <w:rsid w:val="00F85C0B"/>
    <w:rsid w:val="00F86DAB"/>
    <w:rsid w:val="00F87E83"/>
    <w:rsid w:val="00F9252D"/>
    <w:rsid w:val="00FA3956"/>
    <w:rsid w:val="00FB1022"/>
    <w:rsid w:val="00FC193C"/>
    <w:rsid w:val="00FC61F7"/>
    <w:rsid w:val="00FD6D25"/>
    <w:rsid w:val="00FE181C"/>
    <w:rsid w:val="00FE1E31"/>
    <w:rsid w:val="00FF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09"/>
  </w:style>
  <w:style w:type="paragraph" w:styleId="Ttulo1">
    <w:name w:val="heading 1"/>
    <w:basedOn w:val="Normal"/>
    <w:next w:val="Normal"/>
    <w:qFormat/>
    <w:rsid w:val="00BF5F09"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BF5F09"/>
    <w:pPr>
      <w:keepNext/>
      <w:ind w:firstLine="709"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BF5F09"/>
    <w:pPr>
      <w:keepNext/>
      <w:ind w:firstLine="426"/>
      <w:jc w:val="both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BF5F09"/>
    <w:pPr>
      <w:keepNext/>
      <w:ind w:firstLine="4962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BF5F09"/>
    <w:pPr>
      <w:keepNext/>
      <w:ind w:firstLine="709"/>
      <w:jc w:val="both"/>
      <w:outlineLvl w:val="4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5F09"/>
    <w:pPr>
      <w:jc w:val="both"/>
    </w:pPr>
    <w:rPr>
      <w:rFonts w:ascii="Arial" w:hAnsi="Arial"/>
      <w:sz w:val="28"/>
    </w:rPr>
  </w:style>
  <w:style w:type="paragraph" w:styleId="Textodebalo">
    <w:name w:val="Balloon Text"/>
    <w:basedOn w:val="Normal"/>
    <w:semiHidden/>
    <w:rsid w:val="00322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2F9-8EA7-4663-B033-0FC1389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 “AD JUDICIA”</vt:lpstr>
    </vt:vector>
  </TitlesOfParts>
  <Company>SINAL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“AD JUDICIA”</dc:title>
  <dc:subject/>
  <dc:creator>João Agostinho Pereira</dc:creator>
  <cp:keywords/>
  <dc:description/>
  <cp:lastModifiedBy>WINDOWSXP</cp:lastModifiedBy>
  <cp:revision>2</cp:revision>
  <cp:lastPrinted>2015-11-06T16:04:00Z</cp:lastPrinted>
  <dcterms:created xsi:type="dcterms:W3CDTF">2017-03-28T14:10:00Z</dcterms:created>
  <dcterms:modified xsi:type="dcterms:W3CDTF">2017-03-28T14:10:00Z</dcterms:modified>
</cp:coreProperties>
</file>